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11591D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DB6F9E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4D2E2885" w:rsidR="003726C1" w:rsidRPr="003726C1" w:rsidRDefault="0011591D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8794B" w:rsidRPr="00964B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Smart Refri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77777777"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- Seesam</w:t>
            </w:r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Bernd Verhofstadt</w:t>
            </w:r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rasmusstudents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11591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="00596B50" w:rsidRPr="00B07FC8">
              <w:rPr>
                <w:rStyle w:val="Hyperlink"/>
                <w:noProof/>
              </w:rPr>
              <w:t>2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projec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11591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="00596B50" w:rsidRPr="00B07FC8">
              <w:rPr>
                <w:rStyle w:val="Hyperlink"/>
                <w:noProof/>
              </w:rPr>
              <w:t>3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Github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11591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="00596B50" w:rsidRPr="00B07FC8">
              <w:rPr>
                <w:rStyle w:val="Hyperlink"/>
                <w:noProof/>
              </w:rPr>
              <w:t>4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idea’s and brainst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11591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User 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ingerprint reader in handhel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ctive RFID key-hanger or car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Kinect fa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ace-recognition Raspberry-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Voi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otion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11591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Product recognition and recommenda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arcode-reade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NFC-tag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echanical detection/hatch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LED’s/ LED-strip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11591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Health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Integrated scale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Personal point-system (based on earlier snacks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MI-calculato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11591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Communication/Platf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Raspberry 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rduino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Wi-Fi and Ethernet (LAN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11591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luetooth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11591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11591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="00596B50" w:rsidRPr="00B07FC8">
              <w:rPr>
                <w:rStyle w:val="Hyperlink"/>
                <w:noProof/>
              </w:rPr>
              <w:t>The Annex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11591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="00596B50" w:rsidRPr="00B07FC8">
              <w:rPr>
                <w:rStyle w:val="Hyperlink"/>
                <w:noProof/>
              </w:rPr>
              <w:t>Conten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11591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="00596B50" w:rsidRPr="00B07FC8">
              <w:rPr>
                <w:rStyle w:val="Hyperlink"/>
                <w:noProof/>
              </w:rPr>
              <w:t>Imag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</w:p>
    <w:p w14:paraId="6AE81396" w14:textId="77777777" w:rsidR="00713C5C" w:rsidRDefault="00713C5C">
      <w:pPr>
        <w:rPr>
          <w:lang w:val="en-US"/>
        </w:rPr>
      </w:pPr>
    </w:p>
    <w:p w14:paraId="6AE81397" w14:textId="3CD32E08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601775"/>
      <w:r>
        <w:rPr>
          <w:lang w:val="en-US"/>
        </w:rPr>
        <w:lastRenderedPageBreak/>
        <w:t>Introduction</w:t>
      </w:r>
      <w:bookmarkEnd w:id="0"/>
    </w:p>
    <w:p w14:paraId="6AE81398" w14:textId="5B6D0FC1" w:rsidR="00853648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 xml:space="preserve">students from ‘Artesis Plantijn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</w:t>
      </w:r>
      <w:r w:rsidR="00964B4B">
        <w:rPr>
          <w:sz w:val="24"/>
          <w:lang w:val="en-US"/>
        </w:rPr>
        <w:t xml:space="preserve"> finally</w:t>
      </w:r>
      <w:r w:rsidR="00C327AB">
        <w:rPr>
          <w:sz w:val="24"/>
          <w:lang w:val="en-US"/>
        </w:rPr>
        <w:t xml:space="preserve"> got!</w:t>
      </w:r>
    </w:p>
    <w:p w14:paraId="6AE81399" w14:textId="77777777" w:rsidR="00C327AB" w:rsidRPr="00C327AB" w:rsidRDefault="00C327AB" w:rsidP="00853648">
      <w:pPr>
        <w:rPr>
          <w:sz w:val="24"/>
          <w:lang w:val="en-US"/>
        </w:rPr>
      </w:pPr>
    </w:p>
    <w:p w14:paraId="6AE8139A" w14:textId="0BBBC076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6"/>
      <w:r>
        <w:rPr>
          <w:lang w:val="en-US"/>
        </w:rPr>
        <w:t>The project</w:t>
      </w:r>
      <w:bookmarkEnd w:id="1"/>
    </w:p>
    <w:p w14:paraId="2A6F58E4" w14:textId="1CDAFC48" w:rsidR="00964B4B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Seesam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04659038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964B4B">
        <w:rPr>
          <w:sz w:val="24"/>
          <w:lang w:val="en-US"/>
        </w:rPr>
        <w:br/>
        <w:t>Wouldn’t be awesome if your refrigerator knew more about you, your habits and products?</w:t>
      </w:r>
      <w:r w:rsidR="00964B4B">
        <w:rPr>
          <w:sz w:val="24"/>
          <w:lang w:val="en-US"/>
        </w:rPr>
        <w:br/>
        <w:t xml:space="preserve">Well, that’s </w:t>
      </w:r>
      <w:r w:rsidR="00B75F52">
        <w:rPr>
          <w:sz w:val="24"/>
          <w:lang w:val="en-US"/>
        </w:rPr>
        <w:t>exactly what</w:t>
      </w:r>
      <w:r w:rsidR="00964B4B">
        <w:rPr>
          <w:sz w:val="24"/>
          <w:lang w:val="en-US"/>
        </w:rPr>
        <w:t xml:space="preserve"> we will make for you!</w:t>
      </w:r>
      <w:r w:rsidR="00964B4B">
        <w:rPr>
          <w:sz w:val="24"/>
          <w:lang w:val="en-US"/>
        </w:rPr>
        <w:br/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 xml:space="preserve">and </w:t>
      </w:r>
      <w:r w:rsidR="00964B4B">
        <w:rPr>
          <w:sz w:val="24"/>
          <w:lang w:val="en-US"/>
        </w:rPr>
        <w:t xml:space="preserve">even </w:t>
      </w:r>
      <w:r w:rsidR="0072209B">
        <w:rPr>
          <w:sz w:val="24"/>
          <w:lang w:val="en-US"/>
        </w:rPr>
        <w:t>what’s in the refrigerator. The refrigerator will know this based on the current properties of the user (</w:t>
      </w:r>
      <w:r w:rsidR="00964B4B">
        <w:rPr>
          <w:sz w:val="24"/>
          <w:lang w:val="en-US"/>
        </w:rPr>
        <w:t>User-i</w:t>
      </w:r>
      <w:r w:rsidR="0072209B">
        <w:rPr>
          <w:sz w:val="24"/>
          <w:lang w:val="en-US"/>
        </w:rPr>
        <w:t>nput,</w:t>
      </w:r>
      <w:r w:rsidR="00964B4B">
        <w:rPr>
          <w:sz w:val="24"/>
          <w:lang w:val="en-US"/>
        </w:rPr>
        <w:t xml:space="preserve"> Readers,</w:t>
      </w:r>
      <w:r w:rsidR="00B75F52">
        <w:rPr>
          <w:sz w:val="24"/>
          <w:lang w:val="en-US"/>
        </w:rPr>
        <w:t xml:space="preserve"> BMI-calculator …)</w:t>
      </w:r>
    </w:p>
    <w:p w14:paraId="6F0D1BB8" w14:textId="27484934" w:rsidR="00B75F52" w:rsidRPr="00B87384" w:rsidRDefault="00B75F52" w:rsidP="00C327AB">
      <w:pPr>
        <w:rPr>
          <w:i/>
          <w:sz w:val="24"/>
          <w:lang w:val="en-US"/>
        </w:rPr>
      </w:pPr>
      <w:r w:rsidRPr="00B87384">
        <w:rPr>
          <w:i/>
          <w:sz w:val="24"/>
          <w:lang w:val="en-US"/>
        </w:rPr>
        <w:t xml:space="preserve">This project was given with the purpose to have a </w:t>
      </w:r>
      <w:r w:rsidR="00C44593">
        <w:rPr>
          <w:i/>
          <w:sz w:val="24"/>
          <w:lang w:val="en-US"/>
        </w:rPr>
        <w:t xml:space="preserve">mostly </w:t>
      </w:r>
      <w:r w:rsidRPr="00B87384">
        <w:rPr>
          <w:i/>
          <w:sz w:val="24"/>
          <w:lang w:val="en-US"/>
        </w:rPr>
        <w:t xml:space="preserve">practical end result. </w:t>
      </w:r>
    </w:p>
    <w:p w14:paraId="497817EA" w14:textId="18689516" w:rsidR="00C44593" w:rsidRPr="00C44593" w:rsidRDefault="00C44593" w:rsidP="00C44593">
      <w:pPr>
        <w:rPr>
          <w:sz w:val="24"/>
          <w:lang w:val="en-US"/>
        </w:rPr>
      </w:pPr>
      <w:bookmarkStart w:id="2" w:name="_GoBack"/>
      <w:bookmarkEnd w:id="2"/>
    </w:p>
    <w:p w14:paraId="6AE8139E" w14:textId="25C18298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3" w:name="_Toc409601777"/>
      <w:r>
        <w:rPr>
          <w:lang w:val="en-US"/>
        </w:rPr>
        <w:t>Github</w:t>
      </w:r>
      <w:bookmarkEnd w:id="3"/>
    </w:p>
    <w:p w14:paraId="6AE813A0" w14:textId="79CC794C" w:rsidR="00A12649" w:rsidRPr="00964B4B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Github for this project. </w:t>
      </w:r>
      <w:r w:rsidR="00964B4B">
        <w:rPr>
          <w:sz w:val="24"/>
          <w:lang w:val="en-US"/>
        </w:rPr>
        <w:t xml:space="preserve">As requested by our </w:t>
      </w:r>
      <w:r w:rsidR="00B75F52">
        <w:rPr>
          <w:sz w:val="24"/>
          <w:lang w:val="en-US"/>
        </w:rPr>
        <w:t>project managers the G</w:t>
      </w:r>
      <w:r w:rsidR="00964B4B">
        <w:rPr>
          <w:sz w:val="24"/>
          <w:lang w:val="en-US"/>
        </w:rPr>
        <w:t xml:space="preserve">it is public for further </w:t>
      </w:r>
      <w:r w:rsidR="00964B4B" w:rsidRPr="00964B4B">
        <w:rPr>
          <w:sz w:val="24"/>
          <w:lang w:val="en-US"/>
        </w:rPr>
        <w:t>enhancements</w:t>
      </w:r>
      <w:r w:rsidR="00964B4B">
        <w:rPr>
          <w:sz w:val="24"/>
          <w:lang w:val="en-US"/>
        </w:rPr>
        <w:t xml:space="preserve"> in the future by other international students.  </w:t>
      </w:r>
      <w:r w:rsidR="00964B4B">
        <w:rPr>
          <w:sz w:val="24"/>
          <w:lang w:val="en-US"/>
        </w:rPr>
        <w:br/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15" w:history="1">
        <w:r w:rsidR="004D4CC2" w:rsidRPr="0049439E">
          <w:rPr>
            <w:rStyle w:val="Hyperlink"/>
            <w:sz w:val="24"/>
            <w:lang w:val="en-US"/>
          </w:rPr>
          <w:t>https://github.com/OAMK-Smart-Kitchen/Smart-Fridge-OAMK</w:t>
        </w:r>
      </w:hyperlink>
      <w:r w:rsidR="004D4CC2">
        <w:rPr>
          <w:sz w:val="24"/>
          <w:lang w:val="en-US"/>
        </w:rPr>
        <w:t xml:space="preserve"> </w:t>
      </w:r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8D84551" w14:textId="77777777" w:rsidR="00845E8E" w:rsidRDefault="00845E8E" w:rsidP="00845E8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 xml:space="preserve">Personal information </w:t>
      </w:r>
      <w:r w:rsidRPr="00845E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project participant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s</w:t>
      </w:r>
    </w:p>
    <w:p w14:paraId="0C75FCC1" w14:textId="27A6F085" w:rsidR="00845E8E" w:rsidRPr="00845E8E" w:rsidRDefault="00845E8E" w:rsidP="00845E8E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bookmarkStart w:id="4" w:name="_MON_1353847337"/>
    <w:bookmarkEnd w:id="4"/>
    <w:p w14:paraId="37969519" w14:textId="102CBCEF" w:rsidR="00845E8E" w:rsidRDefault="008C6F68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object w:dxaOrig="9020" w:dyaOrig="8660" w14:anchorId="3FED5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32.75pt" o:ole="">
            <v:imagedata r:id="rId16" o:title=""/>
          </v:shape>
          <o:OLEObject Type="Embed" ProgID="Word.Document.12" ShapeID="_x0000_i1025" DrawAspect="Content" ObjectID="_1492799543" r:id="rId17">
            <o:FieldCodes>\s</o:FieldCodes>
          </o:OLEObject>
        </w:object>
      </w:r>
    </w:p>
    <w:p w14:paraId="65F2650B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F239035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2600C68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9C8D2BD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8497826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83F70A3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06BD7D9" w14:textId="4A65F8E8" w:rsidR="00845E8E" w:rsidRDefault="008C6F68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62ED817E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noProof/>
          <w:color w:val="595959"/>
          <w:kern w:val="3"/>
          <w:sz w:val="20"/>
          <w:szCs w:val="20"/>
          <w:lang w:eastAsia="nl-BE"/>
        </w:rPr>
        <w:lastRenderedPageBreak/>
        <w:drawing>
          <wp:anchor distT="0" distB="0" distL="114300" distR="114300" simplePos="0" relativeHeight="251754496" behindDoc="1" locked="0" layoutInCell="1" allowOverlap="1" wp14:anchorId="6CC725FB" wp14:editId="2F0911FC">
            <wp:simplePos x="0" y="0"/>
            <wp:positionH relativeFrom="margin">
              <wp:align>left</wp:align>
            </wp:positionH>
            <wp:positionV relativeFrom="paragraph">
              <wp:posOffset>-138531</wp:posOffset>
            </wp:positionV>
            <wp:extent cx="775804" cy="1103360"/>
            <wp:effectExtent l="0" t="0" r="5246" b="1540"/>
            <wp:wrapNone/>
            <wp:docPr id="135" name="Picture 135" descr="C:\Users\Tom\Dropbox\AP\Finand\CV and Motivation\studentFo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804" cy="1103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‘s Herenbaan 44a</w:t>
      </w:r>
    </w:p>
    <w:p w14:paraId="4C8D9A69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2840 – Rumst</w:t>
      </w:r>
    </w:p>
    <w:p w14:paraId="6F698D9A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25/03/1994</w:t>
      </w:r>
    </w:p>
    <w:p w14:paraId="3F6A3685" w14:textId="77777777" w:rsidR="00845E8E" w:rsidRPr="00845E8E" w:rsidRDefault="00845E8E" w:rsidP="00845E8E">
      <w:pPr>
        <w:autoSpaceDE w:val="0"/>
        <w:autoSpaceDN w:val="0"/>
        <w:spacing w:after="0" w:line="240" w:lineRule="auto"/>
        <w:jc w:val="right"/>
        <w:rPr>
          <w:rFonts w:ascii="Calibri" w:eastAsia="Cambria" w:hAnsi="Calibri" w:cs="Calibri"/>
          <w:color w:val="000000"/>
          <w:sz w:val="24"/>
          <w:szCs w:val="24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+32/493 54 60 51</w:t>
      </w:r>
    </w:p>
    <w:p w14:paraId="68BA639B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hyperlink r:id="rId19" w:history="1">
        <w:r w:rsidRPr="00845E8E">
          <w:rPr>
            <w:rFonts w:ascii="Cambria" w:eastAsia="Cambria" w:hAnsi="Cambria" w:cs="Times New Roman"/>
            <w:color w:val="0563C1"/>
            <w:kern w:val="3"/>
            <w:sz w:val="20"/>
            <w:szCs w:val="20"/>
            <w:u w:val="single"/>
            <w:lang w:val="en-US" w:eastAsia="ja-JP"/>
          </w:rPr>
          <w:t>contact@mampaeytom.be</w:t>
        </w:r>
      </w:hyperlink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</w:t>
      </w:r>
    </w:p>
    <w:p w14:paraId="518C2299" w14:textId="3B30E341" w:rsidR="00845E8E" w:rsidRPr="00845E8E" w:rsidRDefault="00845E8E" w:rsidP="00845E8E">
      <w:pPr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</w:pBdr>
        <w:shd w:val="clear" w:color="auto" w:fill="7E97AD"/>
        <w:suppressAutoHyphens/>
        <w:autoSpaceDN w:val="0"/>
        <w:spacing w:before="240" w:line="240" w:lineRule="auto"/>
        <w:ind w:left="144" w:right="144"/>
        <w:textAlignment w:val="baseline"/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val="en-US" w:eastAsia="ja-JP"/>
        </w:rPr>
      </w:pPr>
      <w:r w:rsidRPr="00845E8E"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eastAsia="ja-JP"/>
        </w:rPr>
        <w:t xml:space="preserve">Tom MampaEY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397"/>
        <w:gridCol w:w="7013"/>
      </w:tblGrid>
      <w:tr w:rsidR="00845E8E" w:rsidRPr="00845E8E" w14:paraId="31083E9B" w14:textId="77777777" w:rsidTr="0083236A">
        <w:tblPrEx>
          <w:tblCellMar>
            <w:top w:w="0" w:type="dxa"/>
            <w:bottom w:w="0" w:type="dxa"/>
          </w:tblCellMar>
        </w:tblPrEx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8183A0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EDUCATION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75D37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73F32CF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141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5 (Jan-Jun)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rasmus - ICT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(OAMK University of applied sciences) </w:t>
            </w:r>
          </w:p>
          <w:p w14:paraId="2E8D0538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 – 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PBA- Electronics – ICT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(AP College of Antwerp)</w:t>
            </w:r>
          </w:p>
          <w:p w14:paraId="730DFCE6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0 – 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Electronics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(PTS Boom)</w:t>
            </w:r>
          </w:p>
          <w:p w14:paraId="7AABEF4C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08 – 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lectro Mechanics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(PTS Boom)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2005 – 2007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Basic Technical School.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(PTS Boom)</w:t>
            </w:r>
          </w:p>
        </w:tc>
      </w:tr>
      <w:tr w:rsidR="00845E8E" w:rsidRPr="00845E8E" w14:paraId="250DB59B" w14:textId="77777777" w:rsidTr="0083236A">
        <w:tblPrEx>
          <w:tblCellMar>
            <w:top w:w="0" w:type="dxa"/>
            <w:bottom w:w="0" w:type="dxa"/>
          </w:tblCellMar>
        </w:tblPrEx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568DD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Completed cours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78D0AB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68DFCCA4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284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nglish language test to participate Erasmus: C1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 xml:space="preserve">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JINTRO-course: Group and independent-education</w:t>
            </w:r>
          </w:p>
          <w:p w14:paraId="6CBA8D16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B                                                                      </w:t>
            </w:r>
          </w:p>
          <w:p w14:paraId="4BC37935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426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A3                                                                      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VCA-proof: Safety checklist course for contractors    </w:t>
            </w:r>
          </w:p>
        </w:tc>
      </w:tr>
      <w:tr w:rsidR="00845E8E" w:rsidRPr="00845E8E" w14:paraId="369B7807" w14:textId="77777777" w:rsidTr="0083236A">
        <w:tblPrEx>
          <w:tblCellMar>
            <w:top w:w="0" w:type="dxa"/>
            <w:bottom w:w="0" w:type="dxa"/>
          </w:tblCellMar>
        </w:tblPrEx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19FCBC8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INTRESts &amp; sidelin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FD82F07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7390DFAE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Head of the SanLuce Summer-Festival (coordinator: 2012 - 2014) </w:t>
            </w:r>
          </w:p>
          <w:p w14:paraId="17E202A3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Comenius projects (Spain, Italy, Germany,…)</w:t>
            </w:r>
          </w:p>
          <w:p w14:paraId="548BD465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cout leader (My totem: ‘Persistent Markhor’)</w:t>
            </w:r>
          </w:p>
          <w:p w14:paraId="136014D7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283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ports: kayak polo, bouldering, rock and wall-climbing, Ultimate Frisbee</w:t>
            </w:r>
          </w:p>
          <w:p w14:paraId="680C3007" w14:textId="77777777" w:rsidR="00845E8E" w:rsidRPr="00845E8E" w:rsidRDefault="00845E8E" w:rsidP="00845E8E">
            <w:pPr>
              <w:tabs>
                <w:tab w:val="left" w:pos="6390"/>
              </w:tabs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Volunteer (11.11.11, … )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ICT-experience: C#, C, Flash, Java, HTML, CSS, Visual Studio, Network M.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Electronics: PCB-Design (Eagle, Easy-PC), Wireless, Arduino, EasyPICv7, …</w:t>
            </w:r>
          </w:p>
        </w:tc>
      </w:tr>
      <w:tr w:rsidR="00845E8E" w:rsidRPr="00845E8E" w14:paraId="074492FA" w14:textId="77777777" w:rsidTr="0083236A">
        <w:tblPrEx>
          <w:tblCellMar>
            <w:top w:w="0" w:type="dxa"/>
            <w:bottom w:w="0" w:type="dxa"/>
          </w:tblCellMar>
        </w:tblPrEx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5586536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JOB-Experience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B2F72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651268E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Belgocontrol navigation (BRUSSELS Airport)</w:t>
            </w:r>
          </w:p>
          <w:p w14:paraId="0240FF64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Jul 2012</w:t>
            </w:r>
          </w:p>
          <w:p w14:paraId="12923E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I did my internship for secondary school here. We were responsible for the systems and communication for all airplanes in Belgium. It was a very nice and instructive experience to be able to do my internship in such a secure and professional company. </w:t>
            </w:r>
          </w:p>
          <w:p w14:paraId="0F7D1D2C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ZAMPASS (Digital crowd management)</w:t>
            </w:r>
          </w:p>
          <w:p w14:paraId="4DD4E2EC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1 – 2014 (job-student) </w:t>
            </w:r>
          </w:p>
          <w:p w14:paraId="25995AFE" w14:textId="127695AA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A professional service for scanning and managing entrance tickets of big events and festivals with barcodes and RFID. (Refs: Tomorrowland, Rock Werchter, </w:t>
            </w:r>
            <w:r w:rsidR="008C6F68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TW Classic, …)</w:t>
            </w:r>
          </w:p>
        </w:tc>
      </w:tr>
    </w:tbl>
    <w:p w14:paraId="63691FF9" w14:textId="77777777" w:rsidR="00845E8E" w:rsidRP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A" w14:textId="4EE79810" w:rsidR="00D61722" w:rsidRDefault="00D61722" w:rsidP="00E14C02">
      <w:pPr>
        <w:pStyle w:val="Heading1"/>
        <w:numPr>
          <w:ilvl w:val="0"/>
          <w:numId w:val="6"/>
        </w:numPr>
        <w:rPr>
          <w:lang w:val="en-US"/>
        </w:rPr>
      </w:pPr>
      <w:bookmarkStart w:id="5" w:name="_Toc409601778"/>
      <w:r>
        <w:rPr>
          <w:lang w:val="en-US"/>
        </w:rPr>
        <w:lastRenderedPageBreak/>
        <w:t>The idea’s and brainstorm</w:t>
      </w:r>
      <w:bookmarkEnd w:id="5"/>
    </w:p>
    <w:p w14:paraId="58A92C4E" w14:textId="4CABD375" w:rsidR="00244A0D" w:rsidRPr="00244A0D" w:rsidRDefault="00C3229C" w:rsidP="00244A0D">
      <w:pPr>
        <w:rPr>
          <w:lang w:val="en-US"/>
        </w:rPr>
      </w:pPr>
      <w:r>
        <w:rPr>
          <w:lang w:val="en-US"/>
        </w:rPr>
        <w:t xml:space="preserve">Because we only got a title, and a few start-ideas, of the project we were totally free implement the technologies and features in the fridge that we wanted. </w:t>
      </w:r>
      <w:r w:rsidR="00ED5659">
        <w:rPr>
          <w:lang w:val="en-US"/>
        </w:rPr>
        <w:t xml:space="preserve">This gave us a lot of freedom, but also took a lot of time for research , brainstorming, </w:t>
      </w:r>
      <w:r w:rsidR="00ED5659" w:rsidRPr="00ED5659">
        <w:rPr>
          <w:lang w:val="en-US"/>
        </w:rPr>
        <w:t>achievable</w:t>
      </w:r>
      <w:r w:rsidR="00ED5659">
        <w:rPr>
          <w:lang w:val="en-US"/>
        </w:rPr>
        <w:t xml:space="preserve">/serviceable technologies and thinking about what would be handy and what the user would like to have </w:t>
      </w:r>
      <w:r w:rsidR="00414B80">
        <w:rPr>
          <w:lang w:val="en-US"/>
        </w:rPr>
        <w:t xml:space="preserve">extra </w:t>
      </w:r>
      <w:r w:rsidR="00ED5659">
        <w:rPr>
          <w:lang w:val="en-US"/>
        </w:rPr>
        <w:t xml:space="preserve">in his/her fridge at home. </w:t>
      </w: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6" w:name="_Toc409601779"/>
      <w:r w:rsidRPr="00D61722">
        <w:rPr>
          <w:sz w:val="24"/>
          <w:u w:val="single"/>
          <w:lang w:val="en-US"/>
        </w:rPr>
        <w:t>User recognition:</w:t>
      </w:r>
      <w:bookmarkEnd w:id="6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DB6F9E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1"/>
      <w:r>
        <w:rPr>
          <w:b/>
          <w:sz w:val="24"/>
          <w:lang w:val="en-US"/>
        </w:rPr>
        <w:t>Active RFID key-hanger or card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DB6F9E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2"/>
      <w:r>
        <w:rPr>
          <w:b/>
          <w:sz w:val="24"/>
          <w:lang w:val="en-US"/>
        </w:rPr>
        <w:t>Kinect face-recognition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3"/>
      <w:r>
        <w:rPr>
          <w:b/>
          <w:sz w:val="24"/>
          <w:lang w:val="en-US"/>
        </w:rPr>
        <w:t>Face-recognition Raspberry-Pi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1" w:name="_Toc409601784"/>
      <w:r>
        <w:rPr>
          <w:b/>
          <w:sz w:val="24"/>
          <w:lang w:val="en-US"/>
        </w:rPr>
        <w:t>Voice-recognition:</w:t>
      </w:r>
      <w:bookmarkEnd w:id="1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2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3" w:name="_Toc409601786"/>
      <w:r w:rsidRPr="0012562F">
        <w:rPr>
          <w:sz w:val="24"/>
          <w:u w:val="single"/>
          <w:lang w:val="en-US"/>
        </w:rPr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3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4" w:name="_Toc409601787"/>
      <w:r w:rsidRPr="00A345FE">
        <w:rPr>
          <w:b/>
          <w:sz w:val="24"/>
          <w:lang w:val="en-US"/>
        </w:rPr>
        <w:t>Barcode-reader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DB6F9E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5" w:name="_Toc409601788"/>
      <w:r w:rsidRPr="00A345FE">
        <w:rPr>
          <w:b/>
          <w:sz w:val="24"/>
          <w:lang w:val="en-US"/>
        </w:rPr>
        <w:t>NFC-tag:</w:t>
      </w:r>
      <w:bookmarkEnd w:id="1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DB6F9E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6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DB6F9E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286F3F99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7" w:name="_Toc409601790"/>
      <w:r>
        <w:rPr>
          <w:b/>
          <w:sz w:val="24"/>
          <w:lang w:val="en-US"/>
        </w:rPr>
        <w:t>LED’s/ LED-strip</w:t>
      </w:r>
      <w:bookmarkEnd w:id="17"/>
      <w:r w:rsidR="00DB6F9E">
        <w:rPr>
          <w:b/>
          <w:sz w:val="24"/>
          <w:lang w:val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DB6F9E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DB6F9E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8" w:name="_Toc409601791"/>
      <w:r w:rsidRPr="00A345FE">
        <w:rPr>
          <w:sz w:val="24"/>
          <w:u w:val="single"/>
          <w:lang w:val="en-US"/>
        </w:rPr>
        <w:t>Health-detection</w:t>
      </w:r>
      <w:r>
        <w:rPr>
          <w:sz w:val="24"/>
          <w:u w:val="single"/>
          <w:lang w:val="en-US"/>
        </w:rPr>
        <w:t>:</w:t>
      </w:r>
      <w:bookmarkEnd w:id="18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DB6F9E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0" w:name="_Toc409601793"/>
      <w:r>
        <w:rPr>
          <w:b/>
          <w:sz w:val="24"/>
          <w:lang w:val="en-US"/>
        </w:rPr>
        <w:t>Personal point-system (based on earlier snacks):</w:t>
      </w:r>
      <w:bookmarkEnd w:id="2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DB6F9E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DB6F9E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1" w:name="_Toc409601794"/>
      <w:r>
        <w:rPr>
          <w:b/>
          <w:sz w:val="24"/>
          <w:lang w:val="en-US"/>
        </w:rPr>
        <w:t>BMI-calculator:</w:t>
      </w:r>
      <w:bookmarkEnd w:id="2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DB6F9E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DB6F9E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2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2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7"/>
      <w:r w:rsidRPr="00A345FE">
        <w:rPr>
          <w:b/>
          <w:sz w:val="24"/>
          <w:lang w:val="en-US"/>
        </w:rPr>
        <w:t>Arduino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5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6" w:name="_Toc409601799"/>
      <w:r>
        <w:rPr>
          <w:b/>
          <w:sz w:val="24"/>
          <w:lang w:val="en-US"/>
        </w:rPr>
        <w:t>Bluetooth:</w:t>
      </w:r>
      <w:bookmarkEnd w:id="2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DB6F9E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4D281771" w14:textId="637D8093" w:rsidR="00964B4B" w:rsidRDefault="00777AE2" w:rsidP="00777AE2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>C</w:t>
      </w:r>
      <w:r w:rsidR="00964B4B" w:rsidRPr="00DB6F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onclusion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 in high-level schematic</w:t>
      </w:r>
    </w:p>
    <w:p w14:paraId="0CFA2FF9" w14:textId="699D266D" w:rsidR="00414B80" w:rsidRPr="00414B80" w:rsidRDefault="00777AE2" w:rsidP="00DB6F9E">
      <w:pPr>
        <w:tabs>
          <w:tab w:val="left" w:pos="6120"/>
        </w:tabs>
        <w:rPr>
          <w:sz w:val="24"/>
          <w:lang w:val="en-US"/>
        </w:rPr>
        <w:sectPr w:rsidR="00414B80" w:rsidRPr="00414B80" w:rsidSect="00845E8E">
          <w:footerReference w:type="default" r:id="rId20"/>
          <w:footerReference w:type="first" r:id="rId21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C83E2" wp14:editId="6E721252">
                <wp:simplePos x="0" y="0"/>
                <wp:positionH relativeFrom="column">
                  <wp:posOffset>143510</wp:posOffset>
                </wp:positionH>
                <wp:positionV relativeFrom="paragraph">
                  <wp:posOffset>4712970</wp:posOffset>
                </wp:positionV>
                <wp:extent cx="400050" cy="313690"/>
                <wp:effectExtent l="57150" t="57150" r="76200" b="1054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369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10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1.3pt;margin-top:371.1pt;width:31.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5DE79" wp14:editId="72D479EB">
                <wp:simplePos x="0" y="0"/>
                <wp:positionH relativeFrom="column">
                  <wp:posOffset>144780</wp:posOffset>
                </wp:positionH>
                <wp:positionV relativeFrom="paragraph">
                  <wp:posOffset>5010150</wp:posOffset>
                </wp:positionV>
                <wp:extent cx="387350" cy="412750"/>
                <wp:effectExtent l="57150" t="57150" r="88900" b="1016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41275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78C8" id="Elbow Connector 20" o:spid="_x0000_s1026" type="#_x0000_t34" style="position:absolute;margin-left:11.4pt;margin-top:394.5pt;width:30.5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D959C" wp14:editId="54952DCD">
                <wp:simplePos x="0" y="0"/>
                <wp:positionH relativeFrom="column">
                  <wp:posOffset>1318619</wp:posOffset>
                </wp:positionH>
                <wp:positionV relativeFrom="paragraph">
                  <wp:posOffset>5462214</wp:posOffset>
                </wp:positionV>
                <wp:extent cx="1160890" cy="1995059"/>
                <wp:effectExtent l="0" t="38100" r="77470" b="2476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0" cy="1995059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48A8" id="Elbow Connector 131" o:spid="_x0000_s1026" type="#_x0000_t34" style="position:absolute;margin-left:103.85pt;margin-top:430.1pt;width:91.4pt;height:157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" adj="21598" strokecolor="#5b9bd5 [3204]" strokeweight=".5pt">
                <v:stroke endarrow="block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76DB3" wp14:editId="7FFFCE73">
                <wp:simplePos x="0" y="0"/>
                <wp:positionH relativeFrom="column">
                  <wp:posOffset>1302716</wp:posOffset>
                </wp:positionH>
                <wp:positionV relativeFrom="paragraph">
                  <wp:posOffset>7054905</wp:posOffset>
                </wp:positionV>
                <wp:extent cx="715038" cy="0"/>
                <wp:effectExtent l="0" t="76200" r="2794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D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02.6pt;margin-top:555.5pt;width:56.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AD932E" wp14:editId="73A6E1FA">
                <wp:simplePos x="0" y="0"/>
                <wp:positionH relativeFrom="column">
                  <wp:posOffset>1318619</wp:posOffset>
                </wp:positionH>
                <wp:positionV relativeFrom="paragraph">
                  <wp:posOffset>6257345</wp:posOffset>
                </wp:positionV>
                <wp:extent cx="834390" cy="119270"/>
                <wp:effectExtent l="0" t="0" r="80010" b="9080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9E92" id="Straight Arrow Connector 128" o:spid="_x0000_s1026" type="#_x0000_t32" style="position:absolute;margin-left:103.85pt;margin-top:492.7pt;width:65.7pt;height:9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998E4" wp14:editId="753C04E8">
                <wp:simplePos x="0" y="0"/>
                <wp:positionH relativeFrom="column">
                  <wp:posOffset>1318619</wp:posOffset>
                </wp:positionH>
                <wp:positionV relativeFrom="paragraph">
                  <wp:posOffset>5851829</wp:posOffset>
                </wp:positionV>
                <wp:extent cx="818984" cy="63610"/>
                <wp:effectExtent l="0" t="19050" r="76835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6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9153" id="Straight Arrow Connector 63" o:spid="_x0000_s1026" type="#_x0000_t32" style="position:absolute;margin-left:103.85pt;margin-top:460.75pt;width:64.5pt;height: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091AD7" wp14:editId="6F67993D">
                <wp:simplePos x="0" y="0"/>
                <wp:positionH relativeFrom="column">
                  <wp:posOffset>1310667</wp:posOffset>
                </wp:positionH>
                <wp:positionV relativeFrom="paragraph">
                  <wp:posOffset>5446312</wp:posOffset>
                </wp:positionV>
                <wp:extent cx="842341" cy="45719"/>
                <wp:effectExtent l="0" t="38100" r="3429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F802" id="Straight Arrow Connector 62" o:spid="_x0000_s1026" type="#_x0000_t32" style="position:absolute;margin-left:103.2pt;margin-top:428.85pt;width:66.3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E0C7D" wp14:editId="74DD2A4A">
                <wp:simplePos x="0" y="0"/>
                <wp:positionH relativeFrom="column">
                  <wp:posOffset>1318619</wp:posOffset>
                </wp:positionH>
                <wp:positionV relativeFrom="paragraph">
                  <wp:posOffset>6654910</wp:posOffset>
                </wp:positionV>
                <wp:extent cx="699715" cy="238098"/>
                <wp:effectExtent l="0" t="0" r="81915" b="6731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5" cy="238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BAB9" id="Straight Arrow Connector 129" o:spid="_x0000_s1026" type="#_x0000_t32" style="position:absolute;margin-left:103.85pt;margin-top:524pt;width:55.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D2CD91" wp14:editId="3E6E895D">
                <wp:simplePos x="0" y="0"/>
                <wp:positionH relativeFrom="column">
                  <wp:posOffset>1318618</wp:posOffset>
                </wp:positionH>
                <wp:positionV relativeFrom="paragraph">
                  <wp:posOffset>5032844</wp:posOffset>
                </wp:positionV>
                <wp:extent cx="1606163" cy="326004"/>
                <wp:effectExtent l="0" t="0" r="51435" b="742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7A2A5" id="Straight Arrow Connector 61" o:spid="_x0000_s1026" type="#_x0000_t32" style="position:absolute;margin-left:103.85pt;margin-top:396.3pt;width:126.45pt;height:2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32AA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57399" wp14:editId="6F810279">
                <wp:simplePos x="0" y="0"/>
                <wp:positionH relativeFrom="margin">
                  <wp:posOffset>192736</wp:posOffset>
                </wp:positionH>
                <wp:positionV relativeFrom="paragraph">
                  <wp:posOffset>7796530</wp:posOffset>
                </wp:positionV>
                <wp:extent cx="1407022" cy="834887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022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95D5" w14:textId="2F189F91" w:rsidR="0011591D" w:rsidRPr="00ED21F4" w:rsidRDefault="0011591D" w:rsidP="003F32A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24"/>
                                <w:lang w:val="en-US"/>
                              </w:rPr>
                            </w:pPr>
                            <w:r w:rsidRPr="00ED21F4">
                              <w:rPr>
                                <w:b/>
                                <w:color w:val="FF0000"/>
                                <w:sz w:val="20"/>
                                <w:szCs w:val="24"/>
                                <w:lang w:val="en-US"/>
                              </w:rPr>
                              <w:t xml:space="preserve">... </w:t>
                            </w:r>
                            <w:r w:rsidRPr="00ED21F4">
                              <w:rPr>
                                <w:color w:val="FF0000"/>
                                <w:sz w:val="16"/>
                                <w:szCs w:val="24"/>
                                <w:lang w:val="en-US"/>
                              </w:rPr>
                              <w:br/>
                              <w:t>Up to 127 different devices on the same I2C-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739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5.2pt;margin-top:613.9pt;width:110.8pt;height:65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" filled="f" stroked="f" strokeweight=".5pt">
                <v:textbox>
                  <w:txbxContent>
                    <w:p w14:paraId="5A8495D5" w14:textId="2F189F91" w:rsidR="0011591D" w:rsidRPr="00ED21F4" w:rsidRDefault="0011591D" w:rsidP="003F32AA">
                      <w:pPr>
                        <w:jc w:val="center"/>
                        <w:rPr>
                          <w:color w:val="FF0000"/>
                          <w:sz w:val="12"/>
                          <w:szCs w:val="24"/>
                          <w:lang w:val="en-US"/>
                        </w:rPr>
                      </w:pPr>
                      <w:r w:rsidRPr="00ED21F4">
                        <w:rPr>
                          <w:b/>
                          <w:color w:val="FF0000"/>
                          <w:sz w:val="20"/>
                          <w:szCs w:val="24"/>
                          <w:lang w:val="en-US"/>
                        </w:rPr>
                        <w:t xml:space="preserve">... </w:t>
                      </w:r>
                      <w:r w:rsidRPr="00ED21F4">
                        <w:rPr>
                          <w:color w:val="FF0000"/>
                          <w:sz w:val="16"/>
                          <w:szCs w:val="24"/>
                          <w:lang w:val="en-US"/>
                        </w:rPr>
                        <w:br/>
                        <w:t>Up to 127 different devices on the same I2C-b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E4A6E" wp14:editId="50BC0035">
                <wp:simplePos x="0" y="0"/>
                <wp:positionH relativeFrom="margin">
                  <wp:posOffset>4142105</wp:posOffset>
                </wp:positionH>
                <wp:positionV relativeFrom="paragraph">
                  <wp:posOffset>7259016</wp:posOffset>
                </wp:positionV>
                <wp:extent cx="1408071" cy="222636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F22E" w14:textId="6964011F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(Serial) Level - conv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4A6E" id="Text Box 59" o:spid="_x0000_s1027" type="#_x0000_t202" style="position:absolute;margin-left:326.15pt;margin-top:571.6pt;width:110.8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" filled="f" stroked="f" strokeweight=".5pt">
                <v:textbox>
                  <w:txbxContent>
                    <w:p w14:paraId="7430F22E" w14:textId="6964011F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(Serial) Level - conver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39F9D3" wp14:editId="1006E94D">
                <wp:simplePos x="0" y="0"/>
                <wp:positionH relativeFrom="margin">
                  <wp:posOffset>4126561</wp:posOffset>
                </wp:positionH>
                <wp:positionV relativeFrom="paragraph">
                  <wp:posOffset>6981190</wp:posOffset>
                </wp:positionV>
                <wp:extent cx="1408071" cy="222636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7957" w14:textId="4AB15C26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RGB - LED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9D3" id="Text Box 58" o:spid="_x0000_s1028" type="#_x0000_t202" style="position:absolute;margin-left:324.95pt;margin-top:549.7pt;width:110.85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" filled="f" stroked="f" strokeweight=".5pt">
                <v:textbox>
                  <w:txbxContent>
                    <w:p w14:paraId="00EB7957" w14:textId="4AB15C26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RGB - LED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1C8CE7" wp14:editId="6D4165CE">
                <wp:simplePos x="0" y="0"/>
                <wp:positionH relativeFrom="margin">
                  <wp:posOffset>4133850</wp:posOffset>
                </wp:positionH>
                <wp:positionV relativeFrom="paragraph">
                  <wp:posOffset>6695109</wp:posOffset>
                </wp:positionV>
                <wp:extent cx="1408071" cy="222636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648B" w14:textId="7F1CDEFD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L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8CE7" id="Text Box 57" o:spid="_x0000_s1029" type="#_x0000_t202" style="position:absolute;margin-left:325.5pt;margin-top:527.15pt;width:110.85pt;height:17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" filled="f" stroked="f" strokeweight=".5pt">
                <v:textbox>
                  <w:txbxContent>
                    <w:p w14:paraId="1D55648B" w14:textId="7F1CDEFD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LED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258520" wp14:editId="737652DA">
                <wp:simplePos x="0" y="0"/>
                <wp:positionH relativeFrom="margin">
                  <wp:posOffset>4126561</wp:posOffset>
                </wp:positionH>
                <wp:positionV relativeFrom="paragraph">
                  <wp:posOffset>6401435</wp:posOffset>
                </wp:positionV>
                <wp:extent cx="1408071" cy="222636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4BC3" w14:textId="23427351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NFC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8520" id="Text Box 56" o:spid="_x0000_s1030" type="#_x0000_t202" style="position:absolute;margin-left:324.95pt;margin-top:504.05pt;width:110.85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" filled="f" stroked="f" strokeweight=".5pt">
                <v:textbox>
                  <w:txbxContent>
                    <w:p w14:paraId="109A4BC3" w14:textId="23427351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NFC r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A10B3" wp14:editId="387F8EE9">
                <wp:simplePos x="0" y="0"/>
                <wp:positionH relativeFrom="margin">
                  <wp:posOffset>4118941</wp:posOffset>
                </wp:positionH>
                <wp:positionV relativeFrom="paragraph">
                  <wp:posOffset>6115023</wp:posOffset>
                </wp:positionV>
                <wp:extent cx="1408071" cy="222636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E31E" w14:textId="2E5FD4D7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NFC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0B3" id="Text Box 55" o:spid="_x0000_s1031" type="#_x0000_t202" style="position:absolute;margin-left:324.35pt;margin-top:481.5pt;width:110.85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" filled="f" stroked="f" strokeweight=".5pt">
                <v:textbox>
                  <w:txbxContent>
                    <w:p w14:paraId="4628E31E" w14:textId="2E5FD4D7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NFC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979B2" wp14:editId="3C2C31EF">
                <wp:simplePos x="0" y="0"/>
                <wp:positionH relativeFrom="margin">
                  <wp:posOffset>4117477</wp:posOffset>
                </wp:positionH>
                <wp:positionV relativeFrom="paragraph">
                  <wp:posOffset>5796170</wp:posOffset>
                </wp:positionV>
                <wp:extent cx="1408071" cy="222636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7F29" w14:textId="3A2AC90F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I2C -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9B2" id="Text Box 54" o:spid="_x0000_s1032" type="#_x0000_t202" style="position:absolute;margin-left:324.2pt;margin-top:456.4pt;width:110.85pt;height: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" filled="f" stroked="f" strokeweight=".5pt">
                <v:textbox>
                  <w:txbxContent>
                    <w:p w14:paraId="14097F29" w14:textId="3A2AC90F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I2C - P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F0222" wp14:editId="1D08B695">
                <wp:simplePos x="0" y="0"/>
                <wp:positionH relativeFrom="margin">
                  <wp:posOffset>1922145</wp:posOffset>
                </wp:positionH>
                <wp:positionV relativeFrom="paragraph">
                  <wp:posOffset>7902244</wp:posOffset>
                </wp:positionV>
                <wp:extent cx="1470991" cy="222636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5409" w14:textId="3283267C" w:rsidR="0011591D" w:rsidRPr="005B78F6" w:rsidRDefault="0011591D" w:rsidP="005B78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Products with NFC-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0222" id="Text Box 53" o:spid="_x0000_s1033" type="#_x0000_t202" style="position:absolute;margin-left:151.35pt;margin-top:622.2pt;width:115.85pt;height:17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/YggIAAGs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" filled="f" stroked="f" strokeweight=".5pt">
                <v:textbox>
                  <w:txbxContent>
                    <w:p w14:paraId="457C5409" w14:textId="3283267C" w:rsidR="0011591D" w:rsidRPr="005B78F6" w:rsidRDefault="0011591D" w:rsidP="005B78F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24"/>
                        </w:rPr>
                      </w:pPr>
                      <w:r w:rsidRPr="005B78F6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>Products with NFC-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C1EAD" wp14:editId="2C1EE471">
                <wp:simplePos x="0" y="0"/>
                <wp:positionH relativeFrom="margin">
                  <wp:posOffset>407974</wp:posOffset>
                </wp:positionH>
                <wp:positionV relativeFrom="paragraph">
                  <wp:posOffset>6453505</wp:posOffset>
                </wp:positionV>
                <wp:extent cx="977900" cy="436880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2057" w14:textId="3C9C55F5" w:rsidR="0011591D" w:rsidRPr="005B78F6" w:rsidRDefault="0011591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5</w:t>
                            </w:r>
                            <w:r w:rsidRPr="005B78F6">
                              <w:rPr>
                                <w:b/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49EE1F7D" wp14:editId="770113A8">
                                  <wp:extent cx="788670" cy="352853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35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1EAD" id="Text Box 46" o:spid="_x0000_s1034" type="#_x0000_t202" style="position:absolute;margin-left:32.1pt;margin-top:508.15pt;width:77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" filled="f" stroked="f" strokeweight=".5pt">
                <v:textbox>
                  <w:txbxContent>
                    <w:p w14:paraId="2CEE2057" w14:textId="3C9C55F5" w:rsidR="0011591D" w:rsidRPr="005B78F6" w:rsidRDefault="0011591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5</w:t>
                      </w:r>
                      <w:r w:rsidRPr="005B78F6">
                        <w:rPr>
                          <w:b/>
                          <w:noProof/>
                          <w:sz w:val="18"/>
                          <w:szCs w:val="24"/>
                          <w:lang w:eastAsia="nl-BE"/>
                        </w:rPr>
                        <w:drawing>
                          <wp:inline distT="0" distB="0" distL="0" distR="0" wp14:anchorId="49EE1F7D" wp14:editId="770113A8">
                            <wp:extent cx="788670" cy="352853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35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F7350" wp14:editId="1E4E7068">
                <wp:simplePos x="0" y="0"/>
                <wp:positionH relativeFrom="margin">
                  <wp:posOffset>399415</wp:posOffset>
                </wp:positionH>
                <wp:positionV relativeFrom="paragraph">
                  <wp:posOffset>6058535</wp:posOffset>
                </wp:positionV>
                <wp:extent cx="977900" cy="436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BC24" w14:textId="0088645F" w:rsidR="0011591D" w:rsidRPr="005B78F6" w:rsidRDefault="0011591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7350" id="Text Box 45" o:spid="_x0000_s1035" type="#_x0000_t202" style="position:absolute;margin-left:31.45pt;margin-top:477.05pt;width:77pt;height:3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" filled="f" stroked="f" strokeweight=".5pt">
                <v:textbox>
                  <w:txbxContent>
                    <w:p w14:paraId="37DBBC24" w14:textId="0088645F" w:rsidR="0011591D" w:rsidRPr="005B78F6" w:rsidRDefault="0011591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765DD6" wp14:editId="0D22ADFF">
                <wp:simplePos x="0" y="0"/>
                <wp:positionH relativeFrom="margin">
                  <wp:posOffset>396875</wp:posOffset>
                </wp:positionH>
                <wp:positionV relativeFrom="paragraph">
                  <wp:posOffset>5264150</wp:posOffset>
                </wp:positionV>
                <wp:extent cx="977900" cy="4368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A648" w14:textId="5595D169" w:rsidR="0011591D" w:rsidRPr="005B78F6" w:rsidRDefault="0011591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5DD6" id="Text Box 43" o:spid="_x0000_s1036" type="#_x0000_t202" style="position:absolute;margin-left:31.25pt;margin-top:414.5pt;width:77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" filled="f" stroked="f" strokeweight=".5pt">
                <v:textbox>
                  <w:txbxContent>
                    <w:p w14:paraId="594DA648" w14:textId="5595D169" w:rsidR="0011591D" w:rsidRPr="005B78F6" w:rsidRDefault="0011591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20B5A" wp14:editId="5E5ABBAB">
                <wp:simplePos x="0" y="0"/>
                <wp:positionH relativeFrom="margin">
                  <wp:posOffset>3909695</wp:posOffset>
                </wp:positionH>
                <wp:positionV relativeFrom="paragraph">
                  <wp:posOffset>3138805</wp:posOffset>
                </wp:positionV>
                <wp:extent cx="1614805" cy="3079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336A8" w14:textId="45D90131" w:rsidR="0011591D" w:rsidRPr="003919F1" w:rsidRDefault="0011591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rver           Database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B5A" id="Text Box 37" o:spid="_x0000_s1037" type="#_x0000_t202" style="position:absolute;margin-left:307.85pt;margin-top:247.15pt;width:127.1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" filled="f" stroked="f" strokeweight=".5pt">
                <v:textbox>
                  <w:txbxContent>
                    <w:p w14:paraId="7C2336A8" w14:textId="45D90131" w:rsidR="0011591D" w:rsidRPr="003919F1" w:rsidRDefault="0011591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rver           Database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912F5" wp14:editId="4A58EC5E">
                <wp:simplePos x="0" y="0"/>
                <wp:positionH relativeFrom="column">
                  <wp:posOffset>3957651</wp:posOffset>
                </wp:positionH>
                <wp:positionV relativeFrom="paragraph">
                  <wp:posOffset>1990090</wp:posOffset>
                </wp:positionV>
                <wp:extent cx="1887855" cy="307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3083" w14:textId="7CAF4FAD" w:rsidR="0011591D" w:rsidRPr="003919F1" w:rsidRDefault="0011591D" w:rsidP="003919F1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I/Serv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12F5" id="Text Box 33" o:spid="_x0000_s1038" type="#_x0000_t202" style="position:absolute;margin-left:311.65pt;margin-top:156.7pt;width:148.6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Qp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R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bD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" filled="f" stroked="f" strokeweight=".5pt">
                <v:textbox>
                  <w:txbxContent>
                    <w:p w14:paraId="20C13083" w14:textId="7CAF4FAD" w:rsidR="0011591D" w:rsidRPr="003919F1" w:rsidRDefault="0011591D" w:rsidP="003919F1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color w:val="FF0000"/>
                          <w:sz w:val="24"/>
                          <w:szCs w:val="24"/>
                        </w:rPr>
                        <w:t>UI/Server side</w:t>
                      </w:r>
                    </w:p>
                  </w:txbxContent>
                </v:textbox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97B24" wp14:editId="53B6C34E">
                <wp:simplePos x="0" y="0"/>
                <wp:positionH relativeFrom="column">
                  <wp:posOffset>-268301</wp:posOffset>
                </wp:positionH>
                <wp:positionV relativeFrom="paragraph">
                  <wp:posOffset>1988820</wp:posOffset>
                </wp:positionV>
                <wp:extent cx="1887855" cy="3079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66AC" w14:textId="1786C38D" w:rsidR="0011591D" w:rsidRPr="003919F1" w:rsidRDefault="001159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sz w:val="24"/>
                                <w:szCs w:val="24"/>
                              </w:rPr>
                              <w:t>Embedded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7B24" id="Text Box 32" o:spid="_x0000_s1039" type="#_x0000_t202" style="position:absolute;margin-left:-21.15pt;margin-top:156.6pt;width:148.6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5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S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aj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" filled="f" stroked="f" strokeweight=".5pt">
                <v:textbox>
                  <w:txbxContent>
                    <w:p w14:paraId="671566AC" w14:textId="1786C38D" w:rsidR="0011591D" w:rsidRPr="003919F1" w:rsidRDefault="001159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sz w:val="24"/>
                          <w:szCs w:val="24"/>
                        </w:rPr>
                        <w:t>Embedded side</w:t>
                      </w:r>
                    </w:p>
                  </w:txbxContent>
                </v:textbox>
              </v:shape>
            </w:pict>
          </mc:Fallback>
        </mc:AlternateContent>
      </w:r>
      <w:r w:rsidR="005B78F6" w:rsidRPr="00FD05E6">
        <w:rPr>
          <w:sz w:val="24"/>
          <w:lang w:val="en-US"/>
        </w:rPr>
        <w:drawing>
          <wp:anchor distT="0" distB="0" distL="114300" distR="114300" simplePos="0" relativeHeight="251697151" behindDoc="0" locked="0" layoutInCell="1" allowOverlap="1" wp14:anchorId="2D4E414F" wp14:editId="1AF6F420">
            <wp:simplePos x="0" y="0"/>
            <wp:positionH relativeFrom="column">
              <wp:posOffset>-489585</wp:posOffset>
            </wp:positionH>
            <wp:positionV relativeFrom="paragraph">
              <wp:posOffset>434340</wp:posOffset>
            </wp:positionV>
            <wp:extent cx="6418580" cy="91655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B1F27" wp14:editId="3C22B1D7">
                <wp:simplePos x="0" y="0"/>
                <wp:positionH relativeFrom="margin">
                  <wp:posOffset>4341164</wp:posOffset>
                </wp:positionH>
                <wp:positionV relativeFrom="paragraph">
                  <wp:posOffset>5064760</wp:posOffset>
                </wp:positionV>
                <wp:extent cx="977900" cy="4368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C793B" w14:textId="43FA46E9" w:rsidR="0011591D" w:rsidRPr="005B78F6" w:rsidRDefault="0011591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1F27" id="Text Box 52" o:spid="_x0000_s1040" type="#_x0000_t202" style="position:absolute;margin-left:341.8pt;margin-top:398.8pt;width:77pt;height:3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w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" filled="f" stroked="f" strokeweight=".5pt">
                <v:textbox>
                  <w:txbxContent>
                    <w:p w14:paraId="270C793B" w14:textId="43FA46E9" w:rsidR="0011591D" w:rsidRPr="005B78F6" w:rsidRDefault="0011591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o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13680" wp14:editId="3CF94DD2">
                <wp:simplePos x="0" y="0"/>
                <wp:positionH relativeFrom="margin">
                  <wp:posOffset>386715</wp:posOffset>
                </wp:positionH>
                <wp:positionV relativeFrom="paragraph">
                  <wp:posOffset>7334554</wp:posOffset>
                </wp:positionV>
                <wp:extent cx="978010" cy="222636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3996" w14:textId="7074F112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680" id="Text Box 50" o:spid="_x0000_s1041" type="#_x0000_t202" style="position:absolute;margin-left:30.45pt;margin-top:577.5pt;width:77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phfgIAAGs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" filled="f" stroked="f" strokeweight=".5pt">
                <v:textbox>
                  <w:txbxContent>
                    <w:p w14:paraId="62FA3996" w14:textId="7074F112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2987B" wp14:editId="650F186C">
                <wp:simplePos x="0" y="0"/>
                <wp:positionH relativeFrom="margin">
                  <wp:posOffset>387985</wp:posOffset>
                </wp:positionH>
                <wp:positionV relativeFrom="paragraph">
                  <wp:posOffset>6944691</wp:posOffset>
                </wp:positionV>
                <wp:extent cx="978010" cy="222636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154A" w14:textId="7BBDC072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87B" id="Text Box 48" o:spid="_x0000_s1042" type="#_x0000_t202" style="position:absolute;margin-left:30.55pt;margin-top:546.85pt;width:77pt;height:17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" filled="f" stroked="f" strokeweight=".5pt">
                <v:textbox>
                  <w:txbxContent>
                    <w:p w14:paraId="1DC0154A" w14:textId="7BBDC072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1D2C7" wp14:editId="5C76F0B9">
                <wp:simplePos x="0" y="0"/>
                <wp:positionH relativeFrom="margin">
                  <wp:posOffset>396240</wp:posOffset>
                </wp:positionH>
                <wp:positionV relativeFrom="paragraph">
                  <wp:posOffset>4857115</wp:posOffset>
                </wp:positionV>
                <wp:extent cx="9779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04A" w14:textId="73AE1800" w:rsidR="0011591D" w:rsidRPr="005B78F6" w:rsidRDefault="0011591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D2C7" id="Text Box 42" o:spid="_x0000_s1043" type="#_x0000_t202" style="position:absolute;margin-left:31.2pt;margin-top:382.45pt;width:77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OgQIAAGs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" filled="f" stroked="f" strokeweight=".5pt">
                <v:textbox>
                  <w:txbxContent>
                    <w:p w14:paraId="55D8004A" w14:textId="73AE1800" w:rsidR="0011591D" w:rsidRPr="005B78F6" w:rsidRDefault="0011591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odu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44DCD" wp14:editId="6DAC85F4">
                <wp:simplePos x="0" y="0"/>
                <wp:positionH relativeFrom="margin">
                  <wp:posOffset>398780</wp:posOffset>
                </wp:positionH>
                <wp:positionV relativeFrom="paragraph">
                  <wp:posOffset>5656276</wp:posOffset>
                </wp:positionV>
                <wp:extent cx="978010" cy="43732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10AA" w14:textId="6E677D50" w:rsidR="0011591D" w:rsidRPr="005B78F6" w:rsidRDefault="0011591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4DCD" id="Text Box 44" o:spid="_x0000_s1044" type="#_x0000_t202" style="position:absolute;margin-left:31.4pt;margin-top:445.4pt;width:77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x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" filled="f" stroked="f" strokeweight=".5pt">
                <v:textbox>
                  <w:txbxContent>
                    <w:p w14:paraId="6E7B10AA" w14:textId="6E677D50" w:rsidR="0011591D" w:rsidRPr="005B78F6" w:rsidRDefault="0011591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F71CB" wp14:editId="49F0E249">
                <wp:simplePos x="0" y="0"/>
                <wp:positionH relativeFrom="margin">
                  <wp:posOffset>1573861</wp:posOffset>
                </wp:positionH>
                <wp:positionV relativeFrom="paragraph">
                  <wp:posOffset>4158422</wp:posOffset>
                </wp:positionV>
                <wp:extent cx="978010" cy="302149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3346" w14:textId="48FE4CC7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Temp.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71CB" id="Text Box 41" o:spid="_x0000_s1045" type="#_x0000_t202" style="position:absolute;margin-left:123.95pt;margin-top:327.45pt;width:77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UbgA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" filled="f" stroked="f" strokeweight=".5pt">
                <v:textbox>
                  <w:txbxContent>
                    <w:p w14:paraId="3BED3346" w14:textId="48FE4CC7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Temp.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1E3F7" wp14:editId="36422367">
                <wp:simplePos x="0" y="0"/>
                <wp:positionH relativeFrom="margin">
                  <wp:posOffset>1588439</wp:posOffset>
                </wp:positionH>
                <wp:positionV relativeFrom="paragraph">
                  <wp:posOffset>3720465</wp:posOffset>
                </wp:positionV>
                <wp:extent cx="978010" cy="302149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126B" w14:textId="4F5CFCFF" w:rsidR="0011591D" w:rsidRPr="005B78F6" w:rsidRDefault="0011591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Mot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3F7" id="Text Box 40" o:spid="_x0000_s1046" type="#_x0000_t202" style="position:absolute;margin-left:125.05pt;margin-top:292.95pt;width:77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" filled="f" stroked="f" strokeweight=".5pt">
                <v:textbox>
                  <w:txbxContent>
                    <w:p w14:paraId="505F126B" w14:textId="4F5CFCFF" w:rsidR="0011591D" w:rsidRPr="005B78F6" w:rsidRDefault="0011591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Motion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8DF9A" wp14:editId="763B767A">
                <wp:simplePos x="0" y="0"/>
                <wp:positionH relativeFrom="margin">
                  <wp:posOffset>3778695</wp:posOffset>
                </wp:positionH>
                <wp:positionV relativeFrom="paragraph">
                  <wp:posOffset>4286885</wp:posOffset>
                </wp:positionV>
                <wp:extent cx="688769" cy="30827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9B01" w14:textId="3706BEF3" w:rsidR="0011591D" w:rsidRPr="003919F1" w:rsidRDefault="0011591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DF9A" id="Text Box 39" o:spid="_x0000_s1047" type="#_x0000_t202" style="position:absolute;margin-left:297.55pt;margin-top:337.55pt;width:54.25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" filled="f" stroked="f" strokeweight=".5pt">
                <v:textbox>
                  <w:txbxContent>
                    <w:p w14:paraId="310F9B01" w14:textId="3706BEF3" w:rsidR="0011591D" w:rsidRPr="003919F1" w:rsidRDefault="0011591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47B1B" wp14:editId="272B02E7">
                <wp:simplePos x="0" y="0"/>
                <wp:positionH relativeFrom="margin">
                  <wp:posOffset>-80414</wp:posOffset>
                </wp:positionH>
                <wp:positionV relativeFrom="paragraph">
                  <wp:posOffset>3206560</wp:posOffset>
                </wp:positionV>
                <wp:extent cx="1484416" cy="3082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B3D0" w14:textId="3B0753DA" w:rsidR="0011591D" w:rsidRPr="003919F1" w:rsidRDefault="0011591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 PCB +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7B1B" id="Text Box 36" o:spid="_x0000_s1048" type="#_x0000_t202" style="position:absolute;margin-left:-6.35pt;margin-top:252.5pt;width:116.9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" filled="f" stroked="f" strokeweight=".5pt">
                <v:textbox>
                  <w:txbxContent>
                    <w:p w14:paraId="3D55B3D0" w14:textId="3B0753DA" w:rsidR="0011591D" w:rsidRPr="003919F1" w:rsidRDefault="0011591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 PCB + D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5B71B" wp14:editId="544CB911">
                <wp:simplePos x="0" y="0"/>
                <wp:positionH relativeFrom="margin">
                  <wp:posOffset>1011728</wp:posOffset>
                </wp:positionH>
                <wp:positionV relativeFrom="paragraph">
                  <wp:posOffset>3040058</wp:posOffset>
                </wp:positionV>
                <wp:extent cx="938151" cy="30827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9894" w14:textId="4C3D55B6" w:rsidR="0011591D" w:rsidRPr="003919F1" w:rsidRDefault="0011591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B71B" id="Text Box 35" o:spid="_x0000_s1049" type="#_x0000_t202" style="position:absolute;margin-left:79.65pt;margin-top:239.35pt;width:73.8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" filled="f" stroked="f" strokeweight=".5pt">
                <v:textbox>
                  <w:txbxContent>
                    <w:p w14:paraId="012C9894" w14:textId="4C3D55B6" w:rsidR="0011591D" w:rsidRPr="003919F1" w:rsidRDefault="0011591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82DD3" wp14:editId="24AAF665">
                <wp:simplePos x="0" y="0"/>
                <wp:positionH relativeFrom="margin">
                  <wp:posOffset>2559875</wp:posOffset>
                </wp:positionH>
                <wp:positionV relativeFrom="paragraph">
                  <wp:posOffset>1970405</wp:posOffset>
                </wp:positionV>
                <wp:extent cx="617517" cy="30827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1C9" w14:textId="4984544D" w:rsidR="0011591D" w:rsidRPr="003919F1" w:rsidRDefault="0011591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DD3" id="Text Box 34" o:spid="_x0000_s1050" type="#_x0000_t202" style="position:absolute;margin-left:201.55pt;margin-top:155.15pt;width:48.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" filled="f" stroked="f" strokeweight=".5pt">
                <v:textbox>
                  <w:txbxContent>
                    <w:p w14:paraId="0239D1C9" w14:textId="4984544D" w:rsidR="0011591D" w:rsidRPr="003919F1" w:rsidRDefault="0011591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D863D" wp14:editId="0E3161EF">
                <wp:simplePos x="0" y="0"/>
                <wp:positionH relativeFrom="column">
                  <wp:posOffset>142240</wp:posOffset>
                </wp:positionH>
                <wp:positionV relativeFrom="paragraph">
                  <wp:posOffset>7016115</wp:posOffset>
                </wp:positionV>
                <wp:extent cx="381000" cy="431800"/>
                <wp:effectExtent l="57150" t="57150" r="95250" b="1016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B01" id="Elbow Connector 26" o:spid="_x0000_s1026" type="#_x0000_t34" style="position:absolute;margin-left:11.2pt;margin-top:552.45pt;width:30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A51D2" wp14:editId="1699D952">
                <wp:simplePos x="0" y="0"/>
                <wp:positionH relativeFrom="column">
                  <wp:posOffset>142240</wp:posOffset>
                </wp:positionH>
                <wp:positionV relativeFrom="paragraph">
                  <wp:posOffset>6621780</wp:posOffset>
                </wp:positionV>
                <wp:extent cx="381000" cy="431800"/>
                <wp:effectExtent l="57150" t="57150" r="95250" b="1016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2167" id="Elbow Connector 25" o:spid="_x0000_s1026" type="#_x0000_t34" style="position:absolute;margin-left:11.2pt;margin-top:521.4pt;width:30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AuTA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0B8B7" wp14:editId="08620EDF">
                <wp:simplePos x="0" y="0"/>
                <wp:positionH relativeFrom="column">
                  <wp:posOffset>142240</wp:posOffset>
                </wp:positionH>
                <wp:positionV relativeFrom="paragraph">
                  <wp:posOffset>6209030</wp:posOffset>
                </wp:positionV>
                <wp:extent cx="381000" cy="431800"/>
                <wp:effectExtent l="57150" t="57150" r="95250" b="1016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9C6F" id="Elbow Connector 24" o:spid="_x0000_s1026" type="#_x0000_t34" style="position:absolute;margin-left:11.2pt;margin-top:488.9pt;width:30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9E1A4" wp14:editId="26B1AF18">
                <wp:simplePos x="0" y="0"/>
                <wp:positionH relativeFrom="column">
                  <wp:posOffset>142875</wp:posOffset>
                </wp:positionH>
                <wp:positionV relativeFrom="paragraph">
                  <wp:posOffset>5803900</wp:posOffset>
                </wp:positionV>
                <wp:extent cx="381000" cy="431800"/>
                <wp:effectExtent l="57150" t="57150" r="95250" b="1016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A588" id="Elbow Connector 22" o:spid="_x0000_s1026" type="#_x0000_t34" style="position:absolute;margin-left:11.25pt;margin-top:457pt;width:30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77CA4" wp14:editId="681B5922">
                <wp:simplePos x="0" y="0"/>
                <wp:positionH relativeFrom="column">
                  <wp:posOffset>142240</wp:posOffset>
                </wp:positionH>
                <wp:positionV relativeFrom="paragraph">
                  <wp:posOffset>5391150</wp:posOffset>
                </wp:positionV>
                <wp:extent cx="381000" cy="431800"/>
                <wp:effectExtent l="57150" t="57150" r="95250" b="1016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C556" id="Elbow Connector 21" o:spid="_x0000_s1026" type="#_x0000_t34" style="position:absolute;margin-left:11.2pt;margin-top:424.5pt;width:30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1TQ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9C5A5" wp14:editId="1B97B3D6">
                <wp:simplePos x="0" y="0"/>
                <wp:positionH relativeFrom="column">
                  <wp:posOffset>145943</wp:posOffset>
                </wp:positionH>
                <wp:positionV relativeFrom="paragraph">
                  <wp:posOffset>7450455</wp:posOffset>
                </wp:positionV>
                <wp:extent cx="312983" cy="481747"/>
                <wp:effectExtent l="57150" t="57150" r="87630" b="1092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83" cy="481747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4B" id="Elbow Connector 27" o:spid="_x0000_s1026" type="#_x0000_t34" style="position:absolute;margin-left:11.5pt;margin-top:586.65pt;width:24.65pt;height:3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C20FA" wp14:editId="26287E8E">
                <wp:simplePos x="0" y="0"/>
                <wp:positionH relativeFrom="column">
                  <wp:posOffset>1284605</wp:posOffset>
                </wp:positionH>
                <wp:positionV relativeFrom="paragraph">
                  <wp:posOffset>4267200</wp:posOffset>
                </wp:positionV>
                <wp:extent cx="374650" cy="0"/>
                <wp:effectExtent l="38100" t="57150" r="4445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B3E2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36pt" to="130.6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" strokecolor="#2e74b5 [2404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B8EAA" wp14:editId="09FFC346">
                <wp:simplePos x="0" y="0"/>
                <wp:positionH relativeFrom="column">
                  <wp:posOffset>1284605</wp:posOffset>
                </wp:positionH>
                <wp:positionV relativeFrom="paragraph">
                  <wp:posOffset>3835400</wp:posOffset>
                </wp:positionV>
                <wp:extent cx="374650" cy="0"/>
                <wp:effectExtent l="38100" t="57150" r="4445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7FA9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02pt" to="130.6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" strokecolor="#ffc000 [3207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5EBD" wp14:editId="4688D3F8">
                <wp:simplePos x="0" y="0"/>
                <wp:positionH relativeFrom="margin">
                  <wp:posOffset>609600</wp:posOffset>
                </wp:positionH>
                <wp:positionV relativeFrom="paragraph">
                  <wp:posOffset>2949311</wp:posOffset>
                </wp:positionV>
                <wp:extent cx="577970" cy="490843"/>
                <wp:effectExtent l="57150" t="57150" r="50800" b="1003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490843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04D2" id="Elbow Connector 16" o:spid="_x0000_s1026" type="#_x0000_t34" style="position:absolute;margin-left:48pt;margin-top:232.25pt;width:45.5pt;height:3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" adj="21674" strokecolor="#70ad47 [3209]" strokeweight="3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0877D" wp14:editId="3A1F4EB7">
                <wp:simplePos x="0" y="0"/>
                <wp:positionH relativeFrom="column">
                  <wp:posOffset>4325183</wp:posOffset>
                </wp:positionH>
                <wp:positionV relativeFrom="paragraph">
                  <wp:posOffset>2826253</wp:posOffset>
                </wp:positionV>
                <wp:extent cx="475013" cy="0"/>
                <wp:effectExtent l="38100" t="57150" r="58420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BC3A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22.55pt" to="377.9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" strokecolor="#4472c4 [3208]" strokeweight="3pt">
                <v:stroke dashstyle="3 1"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2D72B" wp14:editId="33426E43">
                <wp:simplePos x="0" y="0"/>
                <wp:positionH relativeFrom="column">
                  <wp:posOffset>2959686</wp:posOffset>
                </wp:positionH>
                <wp:positionV relativeFrom="paragraph">
                  <wp:posOffset>1805544</wp:posOffset>
                </wp:positionV>
                <wp:extent cx="1187532" cy="854455"/>
                <wp:effectExtent l="38100" t="57150" r="88900" b="984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85445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9BCF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42.15pt" to="326.5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6A56" wp14:editId="54418775">
                <wp:simplePos x="0" y="0"/>
                <wp:positionH relativeFrom="column">
                  <wp:posOffset>1653400</wp:posOffset>
                </wp:positionH>
                <wp:positionV relativeFrom="paragraph">
                  <wp:posOffset>1781794</wp:posOffset>
                </wp:positionV>
                <wp:extent cx="1071500" cy="878774"/>
                <wp:effectExtent l="57150" t="57150" r="71755" b="1123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500" cy="878774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C2C7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40.3pt" to="214.5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229C">
        <w:rPr>
          <w:sz w:val="24"/>
          <w:lang w:val="en-US"/>
        </w:rPr>
        <w:t>After lots of research and discussing about what are the best technologies</w:t>
      </w:r>
      <w:r>
        <w:rPr>
          <w:sz w:val="24"/>
          <w:lang w:val="en-US"/>
        </w:rPr>
        <w:t>,</w:t>
      </w:r>
      <w:r w:rsidR="00C3229C">
        <w:rPr>
          <w:sz w:val="24"/>
          <w:lang w:val="en-US"/>
        </w:rPr>
        <w:t xml:space="preserve"> and what is   realistic in this amount of time we came up with this as the best </w:t>
      </w:r>
      <w:r w:rsidR="00414B80">
        <w:rPr>
          <w:sz w:val="24"/>
          <w:lang w:val="en-US"/>
        </w:rPr>
        <w:t xml:space="preserve">starting </w:t>
      </w:r>
      <w:r w:rsidR="00C3229C">
        <w:rPr>
          <w:sz w:val="24"/>
          <w:lang w:val="en-US"/>
        </w:rPr>
        <w:t xml:space="preserve">idea:  </w:t>
      </w:r>
      <w:r w:rsidR="00B75F52">
        <w:rPr>
          <w:sz w:val="24"/>
          <w:lang w:val="en-US"/>
        </w:rPr>
        <w:br/>
      </w:r>
      <w:r w:rsidR="00ED28B8">
        <w:rPr>
          <w:sz w:val="24"/>
          <w:lang w:val="en-US"/>
        </w:rPr>
        <w:br/>
      </w:r>
      <w:r w:rsidR="00414B80">
        <w:rPr>
          <w:sz w:val="24"/>
          <w:lang w:val="en-US"/>
        </w:rPr>
        <w:br/>
      </w:r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7" w:name="_Toc409601800"/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Estimated Gantt-chart:</w:t>
      </w:r>
      <w:bookmarkEnd w:id="27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3D7DD5F5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CF8FDA9" wp14:editId="7F0639C1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F4E818A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34A88DA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0399FE4B" w14:textId="2BF61F6D" w:rsidR="00980EC3" w:rsidRDefault="00B87384" w:rsidP="00B8738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>Embedded system</w:t>
      </w:r>
    </w:p>
    <w:p w14:paraId="7B84AD3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A6FDEC1" w14:textId="17BD7108" w:rsidR="0011591D" w:rsidRPr="0011591D" w:rsidRDefault="0011591D" w:rsidP="0011591D">
      <w:pPr>
        <w:tabs>
          <w:tab w:val="left" w:pos="6120"/>
        </w:tabs>
        <w:rPr>
          <w:sz w:val="24"/>
          <w:lang w:val="en-US"/>
        </w:rPr>
      </w:pPr>
      <w:r w:rsidRPr="0011591D">
        <w:rPr>
          <w:sz w:val="24"/>
          <w:lang w:val="en-US"/>
        </w:rPr>
        <w:t xml:space="preserve">Schema’s </w:t>
      </w:r>
      <w:r>
        <w:rPr>
          <w:sz w:val="24"/>
          <w:lang w:val="en-US"/>
        </w:rPr>
        <w:br/>
        <w:t>PCB process</w:t>
      </w:r>
      <w:r>
        <w:rPr>
          <w:sz w:val="24"/>
          <w:lang w:val="en-US"/>
        </w:rPr>
        <w:br/>
        <w:t xml:space="preserve">Troubles and solutions </w:t>
      </w:r>
      <w:r>
        <w:rPr>
          <w:sz w:val="24"/>
          <w:lang w:val="en-US"/>
        </w:rPr>
        <w:br/>
        <w:t xml:space="preserve">I2C </w:t>
      </w:r>
      <w:r>
        <w:rPr>
          <w:sz w:val="24"/>
          <w:lang w:val="en-US"/>
        </w:rPr>
        <w:br/>
        <w:t>What I learned</w:t>
      </w:r>
      <w:r>
        <w:rPr>
          <w:sz w:val="24"/>
          <w:lang w:val="en-US"/>
        </w:rPr>
        <w:br/>
        <w:t>NFC</w:t>
      </w:r>
      <w:r>
        <w:rPr>
          <w:sz w:val="24"/>
          <w:lang w:val="en-US"/>
        </w:rPr>
        <w:br/>
        <w:t>WIFI</w:t>
      </w:r>
      <w:r>
        <w:rPr>
          <w:sz w:val="24"/>
          <w:lang w:val="en-US"/>
        </w:rPr>
        <w:br/>
        <w:t>SMD</w:t>
      </w:r>
      <w:r>
        <w:rPr>
          <w:sz w:val="24"/>
          <w:lang w:val="en-US"/>
        </w:rPr>
        <w:br/>
        <w:t>Sensors</w:t>
      </w:r>
      <w:r>
        <w:rPr>
          <w:sz w:val="24"/>
          <w:lang w:val="en-US"/>
        </w:rPr>
        <w:br/>
        <w:t>Internet of things</w:t>
      </w:r>
      <w:r>
        <w:rPr>
          <w:sz w:val="24"/>
          <w:lang w:val="en-US"/>
        </w:rPr>
        <w:br/>
        <w:t>Smart objects</w:t>
      </w:r>
      <w:r>
        <w:rPr>
          <w:sz w:val="24"/>
          <w:lang w:val="en-US"/>
        </w:rPr>
        <w:br/>
        <w:t>pie-diagram</w:t>
      </w:r>
      <w:r>
        <w:rPr>
          <w:sz w:val="24"/>
          <w:lang w:val="en-US"/>
        </w:rPr>
        <w:br/>
        <w:t xml:space="preserve">Algorithm!! (time swallowing) </w:t>
      </w:r>
      <w:r>
        <w:rPr>
          <w:sz w:val="24"/>
          <w:lang w:val="en-US"/>
        </w:rPr>
        <w:br/>
      </w:r>
      <w:r w:rsidRPr="0011591D">
        <w:rPr>
          <w:sz w:val="24"/>
          <w:lang w:val="en-US"/>
        </w:rPr>
        <w:t>self-evaluation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</w:p>
    <w:p w14:paraId="1CE647B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46D4FB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098A2F5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AB06BA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D1F50B8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687544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367840D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41B219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45A5EF1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9F9390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90E074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3A160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16C895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BDEF87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F00B0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E5201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30C931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474459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B9F1A22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1BA677E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720F7C8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6CE9789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E98587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5874E4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2D40EA2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C421FD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FCC3D6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95D024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5972C9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9717F0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67E460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F3F461A" w14:textId="77777777" w:rsidR="00B87384" w:rsidRP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8" w:name="_Toc409601801"/>
      <w:r w:rsidRPr="00F178C5">
        <w:rPr>
          <w:lang w:val="en-US"/>
        </w:rPr>
        <w:t>The Annex:</w:t>
      </w:r>
      <w:bookmarkEnd w:id="28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2"/>
      <w:r>
        <w:rPr>
          <w:lang w:val="en-US"/>
        </w:rPr>
        <w:t>Content:</w:t>
      </w:r>
      <w:bookmarkEnd w:id="29"/>
    </w:p>
    <w:p w14:paraId="6AE813C0" w14:textId="77777777"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77777777" w:rsidR="00596B50" w:rsidRDefault="00596B50" w:rsidP="00F178C5">
      <w:pPr>
        <w:pStyle w:val="ListParagraph"/>
        <w:rPr>
          <w:lang w:val="en-US"/>
        </w:rPr>
      </w:pP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30" w:name="_Toc409601803"/>
      <w:r>
        <w:rPr>
          <w:lang w:val="en-US"/>
        </w:rPr>
        <w:lastRenderedPageBreak/>
        <w:t>Images:</w:t>
      </w:r>
      <w:bookmarkEnd w:id="30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26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37476" w14:textId="77777777" w:rsidR="00CB5FEC" w:rsidRDefault="00CB5FEC" w:rsidP="00853648">
      <w:pPr>
        <w:spacing w:after="0" w:line="240" w:lineRule="auto"/>
      </w:pPr>
      <w:r>
        <w:separator/>
      </w:r>
    </w:p>
  </w:endnote>
  <w:endnote w:type="continuationSeparator" w:id="0">
    <w:p w14:paraId="7F1FF002" w14:textId="77777777" w:rsidR="00CB5FEC" w:rsidRDefault="00CB5FEC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413658"/>
      <w:docPartObj>
        <w:docPartGallery w:val="Page Numbers (Bottom of Page)"/>
        <w:docPartUnique/>
      </w:docPartObj>
    </w:sdtPr>
    <w:sdtContent>
      <w:p w14:paraId="6AE813D6" w14:textId="4D94561F" w:rsidR="0011591D" w:rsidRDefault="0011591D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11591D" w:rsidRPr="00853648" w:rsidRDefault="0011591D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C44593" w:rsidRPr="00C445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0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51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" adj="21600" fillcolor="#d2eaf1" stroked="f">
                  <v:textbox>
                    <w:txbxContent>
                      <w:p w14:paraId="3E921767" w14:textId="77777777" w:rsidR="0011591D" w:rsidRPr="00853648" w:rsidRDefault="0011591D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C44593" w:rsidRPr="00C4459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0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11591D" w:rsidRPr="00853648" w:rsidRDefault="0011591D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C44593" w:rsidRPr="00C445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0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52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spAIAAEg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" adj="21600" fillcolor="#d2eaf1" stroked="f">
                  <v:textbox>
                    <w:txbxContent>
                      <w:p w14:paraId="6AE813D9" w14:textId="77777777" w:rsidR="0011591D" w:rsidRPr="00853648" w:rsidRDefault="0011591D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C44593" w:rsidRPr="00C4459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0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11591D" w:rsidRDefault="0011591D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11591D" w:rsidRPr="00853648" w:rsidRDefault="0011591D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C44593" w:rsidRPr="00C4459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9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53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+ow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wKHRQ4UazV1CS0VBnaGp4fmBSa/MNow5aucD2644a&#10;jpF8UKDGjKSp7/1gpJNZAoY539mc71BVQigQEEb9dOn692LXGrGt4SYSqFL6FhRcCXeUep/VoHto&#10;14BpeFr8e3BuB69fD+DiJwA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im2K+owIAAEgFAAAOAAAAAAAAAAAAAAAAAC4CAABk&#10;cnMvZTJvRG9jLnhtbFBLAQItABQABgAIAAAAIQD5OMcw2wAAAAUBAAAPAAAAAAAAAAAAAAAAAP0E&#10;AABkcnMvZG93bnJldi54bWxQSwUGAAAAAAQABADzAAAABQYAAAAA&#10;" adj="21600" fillcolor="#d2eaf1" stroked="f">
              <v:textbox>
                <w:txbxContent>
                  <w:p w14:paraId="5F4693AD" w14:textId="77777777" w:rsidR="0011591D" w:rsidRPr="00853648" w:rsidRDefault="0011591D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C44593" w:rsidRPr="00C4459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9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FD55" w14:textId="77777777" w:rsidR="00CB5FEC" w:rsidRDefault="00CB5FEC" w:rsidP="00853648">
      <w:pPr>
        <w:spacing w:after="0" w:line="240" w:lineRule="auto"/>
      </w:pPr>
      <w:r>
        <w:separator/>
      </w:r>
    </w:p>
  </w:footnote>
  <w:footnote w:type="continuationSeparator" w:id="0">
    <w:p w14:paraId="4291C9CA" w14:textId="77777777" w:rsidR="00CB5FEC" w:rsidRDefault="00CB5FEC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1591D"/>
    <w:rsid w:val="0012562F"/>
    <w:rsid w:val="00135CB3"/>
    <w:rsid w:val="00175F8F"/>
    <w:rsid w:val="001C51CD"/>
    <w:rsid w:val="00243BA9"/>
    <w:rsid w:val="00243E1F"/>
    <w:rsid w:val="00244A0D"/>
    <w:rsid w:val="002C15E4"/>
    <w:rsid w:val="00365A0D"/>
    <w:rsid w:val="003726C1"/>
    <w:rsid w:val="003906B8"/>
    <w:rsid w:val="003919F1"/>
    <w:rsid w:val="003F32AA"/>
    <w:rsid w:val="00414B80"/>
    <w:rsid w:val="0044781F"/>
    <w:rsid w:val="0047362A"/>
    <w:rsid w:val="00496D13"/>
    <w:rsid w:val="004D4CC2"/>
    <w:rsid w:val="005340B8"/>
    <w:rsid w:val="005620C7"/>
    <w:rsid w:val="00596B50"/>
    <w:rsid w:val="005B3ED7"/>
    <w:rsid w:val="005B78F6"/>
    <w:rsid w:val="005C1056"/>
    <w:rsid w:val="006205D8"/>
    <w:rsid w:val="0063306F"/>
    <w:rsid w:val="0068041D"/>
    <w:rsid w:val="00693B51"/>
    <w:rsid w:val="006979AF"/>
    <w:rsid w:val="00713C5C"/>
    <w:rsid w:val="0072209B"/>
    <w:rsid w:val="00777AE2"/>
    <w:rsid w:val="007A04B5"/>
    <w:rsid w:val="0083470E"/>
    <w:rsid w:val="00845E8E"/>
    <w:rsid w:val="00853648"/>
    <w:rsid w:val="0088197E"/>
    <w:rsid w:val="008A5916"/>
    <w:rsid w:val="008C6F68"/>
    <w:rsid w:val="008C78CA"/>
    <w:rsid w:val="00950D57"/>
    <w:rsid w:val="00964B4B"/>
    <w:rsid w:val="00980EC3"/>
    <w:rsid w:val="0098794B"/>
    <w:rsid w:val="009F00F5"/>
    <w:rsid w:val="00A12649"/>
    <w:rsid w:val="00A15E10"/>
    <w:rsid w:val="00A27987"/>
    <w:rsid w:val="00A345FE"/>
    <w:rsid w:val="00A43DD7"/>
    <w:rsid w:val="00A81479"/>
    <w:rsid w:val="00B75F52"/>
    <w:rsid w:val="00B87384"/>
    <w:rsid w:val="00BB4CD7"/>
    <w:rsid w:val="00C16688"/>
    <w:rsid w:val="00C21345"/>
    <w:rsid w:val="00C3229C"/>
    <w:rsid w:val="00C327AB"/>
    <w:rsid w:val="00C44593"/>
    <w:rsid w:val="00C60440"/>
    <w:rsid w:val="00CB5FEC"/>
    <w:rsid w:val="00CC495D"/>
    <w:rsid w:val="00D20DF7"/>
    <w:rsid w:val="00D245CC"/>
    <w:rsid w:val="00D61722"/>
    <w:rsid w:val="00D62955"/>
    <w:rsid w:val="00DB6F9E"/>
    <w:rsid w:val="00DD7921"/>
    <w:rsid w:val="00DF2DF2"/>
    <w:rsid w:val="00E14C02"/>
    <w:rsid w:val="00EB07F9"/>
    <w:rsid w:val="00ED21F4"/>
    <w:rsid w:val="00ED28B8"/>
    <w:rsid w:val="00ED5659"/>
    <w:rsid w:val="00F13829"/>
    <w:rsid w:val="00F178C5"/>
    <w:rsid w:val="00FA59C2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1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5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://www.revistaexclusiva.com/?p=2585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OAMK-Smart-Kitchen/Smart-Fridge-OAMK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ontact@mampaeytom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D6974-3FE9-42BD-A8AA-F665F724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4AE7E-9984-45B4-B067-CEA8E977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4</Pages>
  <Words>1509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Refrigerator</vt:lpstr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efrigerator</dc:title>
  <dc:subject/>
  <dc:creator>Tom Mampaey</dc:creator>
  <cp:keywords/>
  <dc:description/>
  <cp:lastModifiedBy>Tom Mampaey</cp:lastModifiedBy>
  <cp:revision>40</cp:revision>
  <cp:lastPrinted>2015-01-21T10:09:00Z</cp:lastPrinted>
  <dcterms:created xsi:type="dcterms:W3CDTF">2015-01-15T10:34:00Z</dcterms:created>
  <dcterms:modified xsi:type="dcterms:W3CDTF">2015-05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